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36AB5E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08A6628E" w:rsidR="00B93774" w:rsidRPr="00943183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2FDFA71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</w:t>
            </w:r>
            <w:r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39EE861D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C1996F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6CE4E4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2500FD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2E46B00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1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1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79DBC402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2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2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74AC" w14:textId="77777777" w:rsidR="00EB69FB" w:rsidRDefault="00EB69FB" w:rsidP="00BB0FE6">
      <w:pPr>
        <w:spacing w:after="0" w:line="240" w:lineRule="auto"/>
      </w:pPr>
      <w:r>
        <w:separator/>
      </w:r>
    </w:p>
  </w:endnote>
  <w:endnote w:type="continuationSeparator" w:id="0">
    <w:p w14:paraId="270F7D42" w14:textId="77777777" w:rsidR="00EB69FB" w:rsidRDefault="00EB69F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ABF93FF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>
          <w:rPr>
            <w:rFonts w:ascii="Arial" w:hAnsi="Arial" w:cs="Arial"/>
            <w:sz w:val="18"/>
          </w:rPr>
          <w:t>0</w:t>
        </w:r>
        <w:r w:rsidR="004B054F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8B1ADB">
          <w:rPr>
            <w:rFonts w:ascii="Arial" w:hAnsi="Arial" w:cs="Arial"/>
            <w:sz w:val="18"/>
          </w:rPr>
          <w:t>6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053189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EFA5" w14:textId="77777777" w:rsidR="00EB69FB" w:rsidRDefault="00EB69FB" w:rsidP="00BB0FE6">
      <w:pPr>
        <w:spacing w:after="0" w:line="240" w:lineRule="auto"/>
      </w:pPr>
      <w:r>
        <w:separator/>
      </w:r>
    </w:p>
  </w:footnote>
  <w:footnote w:type="continuationSeparator" w:id="0">
    <w:p w14:paraId="5EB64F7A" w14:textId="77777777" w:rsidR="00EB69FB" w:rsidRDefault="00EB69F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53189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D7901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24EBA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27422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B69FB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2938-E929-4DEF-92D3-6EFE3E6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Oksana Sygut-Lasocka</cp:lastModifiedBy>
  <cp:revision>2</cp:revision>
  <cp:lastPrinted>2021-04-09T14:07:00Z</cp:lastPrinted>
  <dcterms:created xsi:type="dcterms:W3CDTF">2021-06-14T11:12:00Z</dcterms:created>
  <dcterms:modified xsi:type="dcterms:W3CDTF">2021-06-14T11:12:00Z</dcterms:modified>
</cp:coreProperties>
</file>